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B1" w:rsidRDefault="00FB54B1" w:rsidP="00191FD8">
      <w:pPr>
        <w:shd w:val="clear" w:color="auto" w:fill="FFFFFF"/>
        <w:jc w:val="center"/>
        <w:rPr>
          <w:rFonts w:cs="Arial"/>
          <w:b/>
        </w:rPr>
      </w:pPr>
      <w:bookmarkStart w:id="0" w:name="_GoBack"/>
      <w:r>
        <w:rPr>
          <w:rFonts w:cs="Arial"/>
          <w:b/>
        </w:rPr>
        <w:t>Stopping Up Orders – Process and Checklist</w:t>
      </w:r>
    </w:p>
    <w:bookmarkEnd w:id="0"/>
    <w:p w:rsidR="00FB54B1" w:rsidRDefault="007C63DD" w:rsidP="00191FD8">
      <w:pPr>
        <w:shd w:val="clear" w:color="auto" w:fill="FFFFFF"/>
        <w:jc w:val="center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6661</wp:posOffset>
                </wp:positionH>
                <wp:positionV relativeFrom="paragraph">
                  <wp:posOffset>26621</wp:posOffset>
                </wp:positionV>
                <wp:extent cx="3976370" cy="431723"/>
                <wp:effectExtent l="76200" t="76200" r="100330" b="1022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370" cy="431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B1" w:rsidRPr="00F26E91" w:rsidRDefault="00FB54B1" w:rsidP="00FB54B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26E91">
                              <w:rPr>
                                <w:szCs w:val="24"/>
                              </w:rPr>
                              <w:t>To aid submission of required documentation please use/consult the checklist.</w:t>
                            </w:r>
                          </w:p>
                          <w:p w:rsidR="00FB54B1" w:rsidRPr="00F26E91" w:rsidRDefault="00FB54B1" w:rsidP="00FB54B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6pt;margin-top:2.1pt;width:313.1pt;height:3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" fillcolor="white [3201]" strokecolor="#4f81bd [3204]" strokeweight="1pt">
                <v:textbox>
                  <w:txbxContent>
                    <w:p w:rsidR="00FB54B1" w:rsidRPr="00F26E91" w:rsidRDefault="00FB54B1" w:rsidP="00FB54B1">
                      <w:pPr>
                        <w:jc w:val="center"/>
                        <w:rPr>
                          <w:szCs w:val="24"/>
                        </w:rPr>
                      </w:pPr>
                      <w:r w:rsidRPr="00F26E91">
                        <w:rPr>
                          <w:szCs w:val="24"/>
                        </w:rPr>
                        <w:t>To aid submission of required documentation please use/consult the checklist.</w:t>
                      </w:r>
                    </w:p>
                    <w:p w:rsidR="00FB54B1" w:rsidRPr="00F26E91" w:rsidRDefault="00FB54B1" w:rsidP="00FB54B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54B1" w:rsidRDefault="00FB54B1" w:rsidP="00191FD8">
      <w:pPr>
        <w:shd w:val="clear" w:color="auto" w:fill="FFFFFF"/>
        <w:jc w:val="left"/>
        <w:rPr>
          <w:rFonts w:cs="Arial"/>
          <w:iCs/>
          <w:color w:val="000000"/>
          <w:sz w:val="14"/>
        </w:rPr>
      </w:pPr>
    </w:p>
    <w:p w:rsidR="00FB54B1" w:rsidRPr="00EF59A5" w:rsidRDefault="00FB54B1" w:rsidP="00191FD8">
      <w:pPr>
        <w:shd w:val="clear" w:color="auto" w:fill="FFFFFF"/>
        <w:jc w:val="left"/>
        <w:rPr>
          <w:rFonts w:cs="Arial"/>
          <w:iCs/>
          <w:color w:val="000000"/>
          <w:sz w:val="14"/>
        </w:rPr>
      </w:pPr>
    </w:p>
    <w:p w:rsidR="00FB54B1" w:rsidRPr="00EF59A5" w:rsidRDefault="007C63DD" w:rsidP="00191FD8">
      <w:pPr>
        <w:jc w:val="center"/>
        <w:rPr>
          <w:rFonts w:cs="Arial"/>
          <w:sz w:val="14"/>
        </w:rPr>
      </w:pPr>
      <w:r>
        <w:rPr>
          <w:rFonts w:cs="Arial"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06986</wp:posOffset>
                </wp:positionH>
                <wp:positionV relativeFrom="paragraph">
                  <wp:posOffset>50969</wp:posOffset>
                </wp:positionV>
                <wp:extent cx="503507" cy="431723"/>
                <wp:effectExtent l="19050" t="0" r="11430" b="4508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07" cy="4317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" o:spid="_x0000_s1026" type="#_x0000_t67" style="position:absolute;margin-left:205.25pt;margin-top:4pt;width:39.65pt;height:3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" adj="10800" fillcolor="#4f81bd [3204]" strokecolor="#243f60 [1604]" strokeweight="2pt"/>
            </w:pict>
          </mc:Fallback>
        </mc:AlternateContent>
      </w:r>
    </w:p>
    <w:p w:rsidR="00FB54B1" w:rsidRPr="00EF59A5" w:rsidRDefault="00FB54B1" w:rsidP="00191FD8">
      <w:pPr>
        <w:jc w:val="center"/>
        <w:rPr>
          <w:rFonts w:cs="Arial"/>
          <w:sz w:val="14"/>
        </w:rPr>
      </w:pPr>
    </w:p>
    <w:p w:rsidR="00FB54B1" w:rsidRPr="00EF59A5" w:rsidRDefault="00FB54B1" w:rsidP="00191FD8">
      <w:pPr>
        <w:jc w:val="center"/>
        <w:rPr>
          <w:rFonts w:cs="Arial"/>
          <w:sz w:val="14"/>
        </w:rPr>
      </w:pPr>
    </w:p>
    <w:p w:rsidR="00FB54B1" w:rsidRPr="00EF59A5" w:rsidRDefault="007C63DD" w:rsidP="00191FD8">
      <w:pPr>
        <w:jc w:val="center"/>
        <w:rPr>
          <w:rFonts w:cs="Arial"/>
          <w:sz w:val="14"/>
        </w:rPr>
      </w:pPr>
      <w:r>
        <w:rPr>
          <w:rFonts w:cs="Arial"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3766</wp:posOffset>
                </wp:positionH>
                <wp:positionV relativeFrom="paragraph">
                  <wp:posOffset>19362</wp:posOffset>
                </wp:positionV>
                <wp:extent cx="4629150" cy="2037989"/>
                <wp:effectExtent l="76200" t="76200" r="95250" b="958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037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B1" w:rsidRPr="00187EF8" w:rsidRDefault="00FB54B1" w:rsidP="00FB54B1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187EF8">
                              <w:rPr>
                                <w:rFonts w:cs="Arial"/>
                                <w:szCs w:val="24"/>
                              </w:rPr>
                              <w:t xml:space="preserve">Submit to SG – </w:t>
                            </w:r>
                            <w:hyperlink r:id="rId9" w:history="1">
                              <w:r w:rsidRPr="00187EF8">
                                <w:rPr>
                                  <w:rStyle w:val="Hyperlink"/>
                                  <w:rFonts w:eastAsiaTheme="minorEastAsia" w:cs="Arial"/>
                                  <w:szCs w:val="24"/>
                                  <w:lang w:val="en-US" w:eastAsia="ja-JP"/>
                                </w:rPr>
                                <w:t>planning.decisions@scotland.gsi.gov.uk</w:t>
                              </w:r>
                            </w:hyperlink>
                          </w:p>
                          <w:p w:rsidR="00FB54B1" w:rsidRDefault="00FB54B1" w:rsidP="00FB54B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187EF8">
                              <w:rPr>
                                <w:rFonts w:cs="Arial"/>
                                <w:szCs w:val="24"/>
                              </w:rPr>
                              <w:t>Where it is necessary to send hard copies of some or all of the required documents, they should be addressed to:</w:t>
                            </w:r>
                            <w:r w:rsidRPr="00187EF8">
                              <w:rPr>
                                <w:rFonts w:cs="Arial"/>
                                <w:szCs w:val="24"/>
                              </w:rPr>
                              <w:br/>
                            </w:r>
                          </w:p>
                          <w:p w:rsidR="00FB54B1" w:rsidRPr="00187EF8" w:rsidRDefault="00FB54B1" w:rsidP="00FB54B1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187EF8">
                              <w:rPr>
                                <w:rFonts w:cs="Arial"/>
                                <w:szCs w:val="24"/>
                              </w:rPr>
                              <w:t xml:space="preserve">The Scottish Government </w:t>
                            </w:r>
                          </w:p>
                          <w:p w:rsidR="00FB54B1" w:rsidRPr="00187EF8" w:rsidRDefault="00FB54B1" w:rsidP="00FB54B1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187EF8">
                              <w:rPr>
                                <w:rFonts w:cs="Arial"/>
                                <w:szCs w:val="24"/>
                              </w:rPr>
                              <w:t>Planning and Architecture Division</w:t>
                            </w:r>
                          </w:p>
                          <w:p w:rsidR="00FB54B1" w:rsidRPr="00187EF8" w:rsidRDefault="00FB54B1" w:rsidP="00FB54B1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187EF8">
                              <w:rPr>
                                <w:rFonts w:cs="Arial"/>
                                <w:szCs w:val="24"/>
                              </w:rPr>
                              <w:t>Planning Decisions</w:t>
                            </w:r>
                            <w:r w:rsidRPr="00187EF8">
                              <w:rPr>
                                <w:rFonts w:cs="Arial"/>
                                <w:szCs w:val="24"/>
                              </w:rPr>
                              <w:br/>
                              <w:t xml:space="preserve">Area 2-H </w:t>
                            </w:r>
                            <w:r w:rsidR="002C640E">
                              <w:rPr>
                                <w:rFonts w:cs="Arial"/>
                                <w:szCs w:val="24"/>
                              </w:rPr>
                              <w:t>(South)</w:t>
                            </w:r>
                            <w:r w:rsidRPr="00187EF8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Pr="00187EF8">
                              <w:rPr>
                                <w:rFonts w:cs="Arial"/>
                                <w:szCs w:val="24"/>
                              </w:rPr>
                              <w:br/>
                              <w:t xml:space="preserve">Victoria Quay </w:t>
                            </w:r>
                            <w:r w:rsidRPr="00187EF8">
                              <w:rPr>
                                <w:rFonts w:cs="Arial"/>
                                <w:szCs w:val="24"/>
                              </w:rPr>
                              <w:br/>
                              <w:t xml:space="preserve">Edinburgh </w:t>
                            </w:r>
                            <w:r w:rsidRPr="00187EF8">
                              <w:rPr>
                                <w:rFonts w:cs="Arial"/>
                                <w:szCs w:val="24"/>
                              </w:rPr>
                              <w:br/>
                              <w:t>EH6 6QQ</w:t>
                            </w:r>
                          </w:p>
                          <w:p w:rsidR="00FB54B1" w:rsidRDefault="00FB54B1" w:rsidP="00FB5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46.75pt;margin-top:1.5pt;width:364.5pt;height:160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" fillcolor="white [3201]" strokecolor="#4f81bd [3204]" strokeweight="1pt">
                <v:textbox>
                  <w:txbxContent>
                    <w:p w:rsidR="00FB54B1" w:rsidRPr="00187EF8" w:rsidRDefault="00FB54B1" w:rsidP="00FB54B1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187EF8">
                        <w:rPr>
                          <w:rFonts w:cs="Arial"/>
                          <w:szCs w:val="24"/>
                        </w:rPr>
                        <w:t xml:space="preserve">Submit to SG – </w:t>
                      </w:r>
                      <w:hyperlink r:id="rId10" w:history="1">
                        <w:r w:rsidRPr="00187EF8">
                          <w:rPr>
                            <w:rStyle w:val="Hyperlink"/>
                            <w:rFonts w:eastAsiaTheme="minorEastAsia" w:cs="Arial"/>
                            <w:szCs w:val="24"/>
                            <w:lang w:val="en-US" w:eastAsia="ja-JP"/>
                          </w:rPr>
                          <w:t>planning.decisions@scotland.gsi.gov.uk</w:t>
                        </w:r>
                      </w:hyperlink>
                    </w:p>
                    <w:p w:rsidR="00FB54B1" w:rsidRDefault="00FB54B1" w:rsidP="00FB54B1">
                      <w:pPr>
                        <w:jc w:val="center"/>
                        <w:rPr>
                          <w:rFonts w:cs="Arial"/>
                        </w:rPr>
                      </w:pPr>
                      <w:r w:rsidRPr="00187EF8">
                        <w:rPr>
                          <w:rFonts w:cs="Arial"/>
                          <w:szCs w:val="24"/>
                        </w:rPr>
                        <w:t>Where it is necessary to send hard copies of some or all of the required documents, they should be addressed to:</w:t>
                      </w:r>
                      <w:r w:rsidRPr="00187EF8">
                        <w:rPr>
                          <w:rFonts w:cs="Arial"/>
                          <w:szCs w:val="24"/>
                        </w:rPr>
                        <w:br/>
                      </w:r>
                    </w:p>
                    <w:p w:rsidR="00FB54B1" w:rsidRPr="00187EF8" w:rsidRDefault="00FB54B1" w:rsidP="00FB54B1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187EF8">
                        <w:rPr>
                          <w:rFonts w:cs="Arial"/>
                          <w:szCs w:val="24"/>
                        </w:rPr>
                        <w:t xml:space="preserve">The Scottish Government </w:t>
                      </w:r>
                    </w:p>
                    <w:p w:rsidR="00FB54B1" w:rsidRPr="00187EF8" w:rsidRDefault="00FB54B1" w:rsidP="00FB54B1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187EF8">
                        <w:rPr>
                          <w:rFonts w:cs="Arial"/>
                          <w:szCs w:val="24"/>
                        </w:rPr>
                        <w:t>Planning and Architecture Division</w:t>
                      </w:r>
                    </w:p>
                    <w:p w:rsidR="00FB54B1" w:rsidRPr="00187EF8" w:rsidRDefault="00FB54B1" w:rsidP="00FB54B1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187EF8">
                        <w:rPr>
                          <w:rFonts w:cs="Arial"/>
                          <w:szCs w:val="24"/>
                        </w:rPr>
                        <w:t>Planning Decisions</w:t>
                      </w:r>
                      <w:r w:rsidRPr="00187EF8">
                        <w:rPr>
                          <w:rFonts w:cs="Arial"/>
                          <w:szCs w:val="24"/>
                        </w:rPr>
                        <w:br/>
                        <w:t xml:space="preserve">Area 2-H </w:t>
                      </w:r>
                      <w:r w:rsidR="002C640E">
                        <w:rPr>
                          <w:rFonts w:cs="Arial"/>
                          <w:szCs w:val="24"/>
                        </w:rPr>
                        <w:t>(South)</w:t>
                      </w:r>
                      <w:r w:rsidRPr="00187EF8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Pr="00187EF8">
                        <w:rPr>
                          <w:rFonts w:cs="Arial"/>
                          <w:szCs w:val="24"/>
                        </w:rPr>
                        <w:br/>
                        <w:t xml:space="preserve">Victoria Quay </w:t>
                      </w:r>
                      <w:r w:rsidRPr="00187EF8">
                        <w:rPr>
                          <w:rFonts w:cs="Arial"/>
                          <w:szCs w:val="24"/>
                        </w:rPr>
                        <w:br/>
                        <w:t xml:space="preserve">Edinburgh </w:t>
                      </w:r>
                      <w:r w:rsidRPr="00187EF8">
                        <w:rPr>
                          <w:rFonts w:cs="Arial"/>
                          <w:szCs w:val="24"/>
                        </w:rPr>
                        <w:br/>
                        <w:t>EH6 6QQ</w:t>
                      </w:r>
                    </w:p>
                    <w:p w:rsidR="00FB54B1" w:rsidRDefault="00FB54B1" w:rsidP="00FB54B1"/>
                  </w:txbxContent>
                </v:textbox>
              </v:shape>
            </w:pict>
          </mc:Fallback>
        </mc:AlternateContent>
      </w:r>
    </w:p>
    <w:p w:rsidR="00FB54B1" w:rsidRPr="00EF59A5" w:rsidRDefault="00FB54B1" w:rsidP="00191FD8">
      <w:pPr>
        <w:rPr>
          <w:sz w:val="14"/>
        </w:rPr>
      </w:pPr>
    </w:p>
    <w:p w:rsidR="00FB54B1" w:rsidRPr="00EF59A5" w:rsidRDefault="00FB54B1" w:rsidP="00191FD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sz w:val="14"/>
        </w:rPr>
      </w:pPr>
    </w:p>
    <w:p w:rsidR="00FB54B1" w:rsidRPr="002F4E06" w:rsidRDefault="00F26E91" w:rsidP="00FB54B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sz w:val="14"/>
        </w:rPr>
      </w:pPr>
      <w:r>
        <w:rPr>
          <w:rFonts w:cs="Arial"/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626E1" wp14:editId="18FE62F2">
                <wp:simplePos x="0" y="0"/>
                <wp:positionH relativeFrom="column">
                  <wp:posOffset>393065</wp:posOffset>
                </wp:positionH>
                <wp:positionV relativeFrom="paragraph">
                  <wp:posOffset>7042785</wp:posOffset>
                </wp:positionV>
                <wp:extent cx="502920" cy="431165"/>
                <wp:effectExtent l="19050" t="0" r="11430" b="45085"/>
                <wp:wrapNone/>
                <wp:docPr id="290" name="Down Arr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311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90" o:spid="_x0000_s1026" type="#_x0000_t67" style="position:absolute;margin-left:30.95pt;margin-top:554.55pt;width:39.6pt;height:3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" adj="10800" fillcolor="#4f81bd [3204]" strokecolor="#243f60 [1604]" strokeweight="2pt"/>
            </w:pict>
          </mc:Fallback>
        </mc:AlternateContent>
      </w:r>
      <w:r>
        <w:rPr>
          <w:rFonts w:cs="Arial"/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27DA8" wp14:editId="10EB82C1">
                <wp:simplePos x="0" y="0"/>
                <wp:positionH relativeFrom="column">
                  <wp:posOffset>-361950</wp:posOffset>
                </wp:positionH>
                <wp:positionV relativeFrom="paragraph">
                  <wp:posOffset>6367145</wp:posOffset>
                </wp:positionV>
                <wp:extent cx="2133600" cy="647700"/>
                <wp:effectExtent l="76200" t="76200" r="95250" b="952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B1" w:rsidRPr="00F26E91" w:rsidRDefault="00FB54B1" w:rsidP="00F26E91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F26E91">
                              <w:rPr>
                                <w:szCs w:val="24"/>
                              </w:rPr>
                              <w:t>Report from DPEA for Scottish Ministers consid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28.5pt;margin-top:501.35pt;width:168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" fillcolor="white [3201]" strokecolor="#4f81bd [3204]" strokeweight="1pt">
                <v:textbox>
                  <w:txbxContent>
                    <w:p w:rsidR="00FB54B1" w:rsidRPr="00F26E91" w:rsidRDefault="00FB54B1" w:rsidP="00F26E91">
                      <w:pPr>
                        <w:jc w:val="left"/>
                        <w:rPr>
                          <w:szCs w:val="24"/>
                        </w:rPr>
                      </w:pPr>
                      <w:r w:rsidRPr="00F26E91">
                        <w:rPr>
                          <w:szCs w:val="24"/>
                        </w:rPr>
                        <w:t>Report from DPEA for Scottish Ministers conside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3EF18" wp14:editId="4FF84269">
                <wp:simplePos x="0" y="0"/>
                <wp:positionH relativeFrom="column">
                  <wp:posOffset>3619500</wp:posOffset>
                </wp:positionH>
                <wp:positionV relativeFrom="paragraph">
                  <wp:posOffset>3852545</wp:posOffset>
                </wp:positionV>
                <wp:extent cx="502920" cy="345440"/>
                <wp:effectExtent l="0" t="133350" r="0" b="13081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45440"/>
                        </a:xfrm>
                        <a:prstGeom prst="downArrow">
                          <a:avLst/>
                        </a:prstGeo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285pt;margin-top:303.35pt;width:39.6pt;height:27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" adj="10800" fillcolor="#4f81bd [3204]" strokecolor="#243f60 [1604]" strokeweight="2pt"/>
            </w:pict>
          </mc:Fallback>
        </mc:AlternateContent>
      </w:r>
      <w:r>
        <w:rPr>
          <w:rFonts w:cs="Arial"/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8960F" wp14:editId="04415DBF">
                <wp:simplePos x="0" y="0"/>
                <wp:positionH relativeFrom="column">
                  <wp:posOffset>393065</wp:posOffset>
                </wp:positionH>
                <wp:positionV relativeFrom="paragraph">
                  <wp:posOffset>5871845</wp:posOffset>
                </wp:positionV>
                <wp:extent cx="502920" cy="431165"/>
                <wp:effectExtent l="19050" t="0" r="11430" b="45085"/>
                <wp:wrapNone/>
                <wp:docPr id="291" name="Down Arr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311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91" o:spid="_x0000_s1026" type="#_x0000_t67" style="position:absolute;margin-left:30.95pt;margin-top:462.35pt;width:39.6pt;height:33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" adj="10800" fillcolor="#4f81bd [3204]" strokecolor="#243f60 [1604]" strokeweight="2pt"/>
            </w:pict>
          </mc:Fallback>
        </mc:AlternateContent>
      </w:r>
      <w:r>
        <w:rPr>
          <w:rFonts w:cs="Arial"/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7980F" wp14:editId="78E16956">
                <wp:simplePos x="0" y="0"/>
                <wp:positionH relativeFrom="column">
                  <wp:posOffset>-361950</wp:posOffset>
                </wp:positionH>
                <wp:positionV relativeFrom="paragraph">
                  <wp:posOffset>7510145</wp:posOffset>
                </wp:positionV>
                <wp:extent cx="2159635" cy="457200"/>
                <wp:effectExtent l="76200" t="76200" r="88265" b="952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FB54B1" w:rsidRPr="00F26E91" w:rsidRDefault="00FB54B1" w:rsidP="00FB54B1">
                            <w:pPr>
                              <w:rPr>
                                <w:szCs w:val="24"/>
                              </w:rPr>
                            </w:pPr>
                            <w:r w:rsidRPr="00F26E91">
                              <w:rPr>
                                <w:szCs w:val="24"/>
                              </w:rPr>
                              <w:t>PAD will issue decision on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8.5pt;margin-top:591.35pt;width:170.05pt;height:3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" fillcolor="window" strokecolor="#4f81bd [3204]" strokeweight="1pt">
                <v:textbox>
                  <w:txbxContent>
                    <w:p w:rsidR="00FB54B1" w:rsidRPr="00F26E91" w:rsidRDefault="00FB54B1" w:rsidP="00FB54B1">
                      <w:pPr>
                        <w:rPr>
                          <w:szCs w:val="24"/>
                        </w:rPr>
                      </w:pPr>
                      <w:r w:rsidRPr="00F26E91">
                        <w:rPr>
                          <w:szCs w:val="24"/>
                        </w:rPr>
                        <w:t>PAD will issue decision on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30C0A" wp14:editId="7641C8F3">
                <wp:simplePos x="0" y="0"/>
                <wp:positionH relativeFrom="column">
                  <wp:posOffset>-476250</wp:posOffset>
                </wp:positionH>
                <wp:positionV relativeFrom="paragraph">
                  <wp:posOffset>5017135</wp:posOffset>
                </wp:positionV>
                <wp:extent cx="2273300" cy="787400"/>
                <wp:effectExtent l="76200" t="76200" r="88900" b="889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B1" w:rsidRPr="00F26E91" w:rsidRDefault="00FB54B1" w:rsidP="00F26E9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26E91">
                              <w:rPr>
                                <w:szCs w:val="24"/>
                              </w:rPr>
                              <w:t>If objection is maintained the case is sent to the Directorate for Planning and Environmental App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37.5pt;margin-top:395.05pt;width:179pt;height: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" fillcolor="white [3201]" strokecolor="#4f81bd [3204]" strokeweight="1pt">
                <v:textbox>
                  <w:txbxContent>
                    <w:p w:rsidR="00FB54B1" w:rsidRPr="00F26E91" w:rsidRDefault="00FB54B1" w:rsidP="00F26E91">
                      <w:pPr>
                        <w:jc w:val="center"/>
                        <w:rPr>
                          <w:szCs w:val="24"/>
                        </w:rPr>
                      </w:pPr>
                      <w:r w:rsidRPr="00F26E91">
                        <w:rPr>
                          <w:szCs w:val="24"/>
                        </w:rPr>
                        <w:t>If objection is maintained the case is sent to the Directorate for Planning and Environmental Appe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71314" wp14:editId="7433C965">
                <wp:simplePos x="0" y="0"/>
                <wp:positionH relativeFrom="column">
                  <wp:posOffset>4143375</wp:posOffset>
                </wp:positionH>
                <wp:positionV relativeFrom="paragraph">
                  <wp:posOffset>5052695</wp:posOffset>
                </wp:positionV>
                <wp:extent cx="2159000" cy="923925"/>
                <wp:effectExtent l="76200" t="76200" r="88900" b="1047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B1" w:rsidRPr="00F26E91" w:rsidRDefault="00FB54B1" w:rsidP="00F26E9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26E91">
                              <w:rPr>
                                <w:szCs w:val="24"/>
                              </w:rPr>
                              <w:t>If the objection is withdrawn the PAD will then return the Order to the Local Authority for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326.25pt;margin-top:397.85pt;width:170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" fillcolor="white [3201]" strokecolor="#4f81bd [3204]" strokeweight="1pt">
                <v:textbox>
                  <w:txbxContent>
                    <w:p w:rsidR="00FB54B1" w:rsidRPr="00F26E91" w:rsidRDefault="00FB54B1" w:rsidP="00F26E91">
                      <w:pPr>
                        <w:jc w:val="center"/>
                        <w:rPr>
                          <w:szCs w:val="24"/>
                        </w:rPr>
                      </w:pPr>
                      <w:r w:rsidRPr="00F26E91">
                        <w:rPr>
                          <w:szCs w:val="24"/>
                        </w:rPr>
                        <w:t>If the objection is withdrawn the PAD will then return the Order to the Local Authority for Confi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20D73" wp14:editId="0C8A9B85">
                <wp:simplePos x="0" y="0"/>
                <wp:positionH relativeFrom="column">
                  <wp:posOffset>4181475</wp:posOffset>
                </wp:positionH>
                <wp:positionV relativeFrom="paragraph">
                  <wp:posOffset>3747770</wp:posOffset>
                </wp:positionV>
                <wp:extent cx="2159000" cy="561975"/>
                <wp:effectExtent l="76200" t="76200" r="88900" b="1047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B1" w:rsidRPr="00F26E91" w:rsidRDefault="00FB54B1" w:rsidP="00FB54B1">
                            <w:pPr>
                              <w:rPr>
                                <w:szCs w:val="24"/>
                              </w:rPr>
                            </w:pPr>
                            <w:r w:rsidRPr="00F26E91">
                              <w:rPr>
                                <w:szCs w:val="24"/>
                              </w:rPr>
                              <w:t>If all in order PAD will issue a decision on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29.25pt;margin-top:295.1pt;width:170pt;height:4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" fillcolor="white [3201]" strokecolor="#4f81bd [3204]" strokeweight="1pt">
                <v:textbox>
                  <w:txbxContent>
                    <w:p w:rsidR="00FB54B1" w:rsidRPr="00F26E91" w:rsidRDefault="00FB54B1" w:rsidP="00FB54B1">
                      <w:pPr>
                        <w:rPr>
                          <w:szCs w:val="24"/>
                        </w:rPr>
                      </w:pPr>
                      <w:r w:rsidRPr="00F26E91">
                        <w:rPr>
                          <w:szCs w:val="24"/>
                        </w:rPr>
                        <w:t>If all in order PAD will issue a decision on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CED46" wp14:editId="1FA76A7E">
                <wp:simplePos x="0" y="0"/>
                <wp:positionH relativeFrom="column">
                  <wp:posOffset>2599690</wp:posOffset>
                </wp:positionH>
                <wp:positionV relativeFrom="paragraph">
                  <wp:posOffset>3844290</wp:posOffset>
                </wp:positionV>
                <wp:extent cx="502920" cy="431165"/>
                <wp:effectExtent l="19050" t="0" r="11430" b="4508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311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7" o:spid="_x0000_s1026" type="#_x0000_t67" style="position:absolute;margin-left:204.7pt;margin-top:302.7pt;width:39.6pt;height:33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" adj="10800" fillcolor="#4f81bd [3204]" strokecolor="#243f60 [1604]" strokeweight="2pt"/>
            </w:pict>
          </mc:Fallback>
        </mc:AlternateContent>
      </w:r>
      <w:r>
        <w:rPr>
          <w:rFonts w:cs="Arial"/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AD26AE" wp14:editId="31B1E948">
                <wp:simplePos x="0" y="0"/>
                <wp:positionH relativeFrom="column">
                  <wp:posOffset>1771650</wp:posOffset>
                </wp:positionH>
                <wp:positionV relativeFrom="paragraph">
                  <wp:posOffset>3319145</wp:posOffset>
                </wp:positionV>
                <wp:extent cx="2159000" cy="476250"/>
                <wp:effectExtent l="76200" t="76200" r="88900" b="952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B1" w:rsidRPr="00F26E91" w:rsidRDefault="00FB54B1" w:rsidP="00FB54B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26E91">
                              <w:rPr>
                                <w:szCs w:val="24"/>
                              </w:rPr>
                              <w:t>PAD commences internal processes.</w:t>
                            </w:r>
                          </w:p>
                          <w:p w:rsidR="00FB54B1" w:rsidRDefault="00FB54B1" w:rsidP="00FB5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139.5pt;margin-top:261.35pt;width:170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" fillcolor="white [3201]" strokecolor="#4f81bd [3204]" strokeweight="1pt">
                <v:textbox>
                  <w:txbxContent>
                    <w:p w:rsidR="00FB54B1" w:rsidRPr="00F26E91" w:rsidRDefault="00FB54B1" w:rsidP="00FB54B1">
                      <w:pPr>
                        <w:jc w:val="center"/>
                        <w:rPr>
                          <w:szCs w:val="24"/>
                        </w:rPr>
                      </w:pPr>
                      <w:r w:rsidRPr="00F26E91">
                        <w:rPr>
                          <w:szCs w:val="24"/>
                        </w:rPr>
                        <w:t>PAD commences internal processes.</w:t>
                      </w:r>
                    </w:p>
                    <w:p w:rsidR="00FB54B1" w:rsidRDefault="00FB54B1" w:rsidP="00FB54B1"/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F439B" wp14:editId="28E1399F">
                <wp:simplePos x="0" y="0"/>
                <wp:positionH relativeFrom="column">
                  <wp:posOffset>893446</wp:posOffset>
                </wp:positionH>
                <wp:positionV relativeFrom="paragraph">
                  <wp:posOffset>2166620</wp:posOffset>
                </wp:positionV>
                <wp:extent cx="3859530" cy="575310"/>
                <wp:effectExtent l="76200" t="76200" r="102870" b="914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57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B1" w:rsidRPr="00F26E91" w:rsidRDefault="00FB54B1" w:rsidP="00F26E9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26E91">
                              <w:rPr>
                                <w:szCs w:val="24"/>
                              </w:rPr>
                              <w:t>PAD will acknowledge receipt and advise if any additional information is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4" type="#_x0000_t202" style="position:absolute;margin-left:70.35pt;margin-top:170.6pt;width:303.9pt;height:45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" fillcolor="white [3201]" strokecolor="#4f81bd [3204]" strokeweight="1pt">
                <v:textbox>
                  <w:txbxContent>
                    <w:p w:rsidR="00FB54B1" w:rsidRPr="00F26E91" w:rsidRDefault="00FB54B1" w:rsidP="00F26E91">
                      <w:pPr>
                        <w:jc w:val="center"/>
                        <w:rPr>
                          <w:szCs w:val="24"/>
                        </w:rPr>
                      </w:pPr>
                      <w:r w:rsidRPr="00F26E91">
                        <w:rPr>
                          <w:szCs w:val="24"/>
                        </w:rPr>
                        <w:t>PAD will acknowledge receipt and advise if any additional information is required.</w:t>
                      </w:r>
                    </w:p>
                  </w:txbxContent>
                </v:textbox>
              </v:shape>
            </w:pict>
          </mc:Fallback>
        </mc:AlternateContent>
      </w:r>
      <w:r w:rsidR="00FB54B1">
        <w:rPr>
          <w:rFonts w:cs="Arial"/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6C57F6" wp14:editId="4E7751FB">
                <wp:simplePos x="0" y="0"/>
                <wp:positionH relativeFrom="column">
                  <wp:posOffset>2599690</wp:posOffset>
                </wp:positionH>
                <wp:positionV relativeFrom="paragraph">
                  <wp:posOffset>1688465</wp:posOffset>
                </wp:positionV>
                <wp:extent cx="502920" cy="431165"/>
                <wp:effectExtent l="19050" t="0" r="11430" b="4508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311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0" o:spid="_x0000_s1026" type="#_x0000_t67" style="position:absolute;margin-left:204.7pt;margin-top:132.95pt;width:39.6pt;height:33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" adj="10800" fillcolor="#4f81bd [3204]" strokecolor="#243f60 [1604]" strokeweight="2pt"/>
            </w:pict>
          </mc:Fallback>
        </mc:AlternateContent>
      </w:r>
      <w:r w:rsidR="00FB54B1">
        <w:rPr>
          <w:rFonts w:cs="Arial"/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0ED50" wp14:editId="1CECFBD1">
                <wp:simplePos x="0" y="0"/>
                <wp:positionH relativeFrom="column">
                  <wp:posOffset>3997842</wp:posOffset>
                </wp:positionH>
                <wp:positionV relativeFrom="paragraph">
                  <wp:posOffset>4583533</wp:posOffset>
                </wp:positionV>
                <wp:extent cx="502920" cy="431165"/>
                <wp:effectExtent l="57150" t="76200" r="11430" b="45085"/>
                <wp:wrapNone/>
                <wp:docPr id="289" name="Down Arr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31165"/>
                        </a:xfrm>
                        <a:prstGeom prst="downArrow">
                          <a:avLst/>
                        </a:prstGeom>
                        <a:scene3d>
                          <a:camera prst="orthographicFront">
                            <a:rot lat="0" lon="0" rev="27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89" o:spid="_x0000_s1026" type="#_x0000_t67" style="position:absolute;margin-left:314.8pt;margin-top:360.9pt;width:39.6pt;height:3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" adj="10800" fillcolor="#4f81bd [3204]" strokecolor="#243f60 [1604]" strokeweight="2pt"/>
            </w:pict>
          </mc:Fallback>
        </mc:AlternateContent>
      </w:r>
      <w:r w:rsidR="00FB54B1">
        <w:rPr>
          <w:rFonts w:cs="Arial"/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54E07" wp14:editId="770F38DB">
                <wp:simplePos x="0" y="0"/>
                <wp:positionH relativeFrom="column">
                  <wp:posOffset>1265274</wp:posOffset>
                </wp:positionH>
                <wp:positionV relativeFrom="paragraph">
                  <wp:posOffset>4583533</wp:posOffset>
                </wp:positionV>
                <wp:extent cx="502920" cy="431165"/>
                <wp:effectExtent l="0" t="76200" r="0" b="4508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31165"/>
                        </a:xfrm>
                        <a:prstGeom prst="downArrow">
                          <a:avLst/>
                        </a:prstGeom>
                        <a:scene3d>
                          <a:camera prst="orthographicFront">
                            <a:rot lat="0" lon="0" rev="189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6" o:spid="_x0000_s1026" type="#_x0000_t67" style="position:absolute;margin-left:99.65pt;margin-top:360.9pt;width:39.6pt;height:3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" adj="10800" fillcolor="#4f81bd [3204]" strokecolor="#243f60 [1604]" strokeweight="2pt"/>
            </w:pict>
          </mc:Fallback>
        </mc:AlternateContent>
      </w:r>
      <w:r w:rsidR="00FB54B1">
        <w:rPr>
          <w:rFonts w:cs="Arial"/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9562F" wp14:editId="16AC0DDC">
                <wp:simplePos x="0" y="0"/>
                <wp:positionH relativeFrom="column">
                  <wp:posOffset>1771650</wp:posOffset>
                </wp:positionH>
                <wp:positionV relativeFrom="paragraph">
                  <wp:posOffset>4306570</wp:posOffset>
                </wp:positionV>
                <wp:extent cx="2159000" cy="427990"/>
                <wp:effectExtent l="76200" t="76200" r="88900" b="863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B1" w:rsidRPr="00F26E91" w:rsidRDefault="00FB54B1" w:rsidP="00FB54B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26E91">
                              <w:rPr>
                                <w:szCs w:val="24"/>
                              </w:rPr>
                              <w:t>Objectors maintain or withdraw their objection.</w:t>
                            </w:r>
                          </w:p>
                          <w:p w:rsidR="00FB54B1" w:rsidRDefault="00FB54B1" w:rsidP="00FB5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5" type="#_x0000_t202" style="position:absolute;margin-left:139.5pt;margin-top:339.1pt;width:170pt;height:33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" fillcolor="white [3201]" strokecolor="#4f81bd [3204]" strokeweight="1pt">
                <v:textbox>
                  <w:txbxContent>
                    <w:p w:rsidR="00FB54B1" w:rsidRPr="00F26E91" w:rsidRDefault="00FB54B1" w:rsidP="00FB54B1">
                      <w:pPr>
                        <w:jc w:val="center"/>
                        <w:rPr>
                          <w:szCs w:val="24"/>
                        </w:rPr>
                      </w:pPr>
                      <w:r w:rsidRPr="00F26E91">
                        <w:rPr>
                          <w:szCs w:val="24"/>
                        </w:rPr>
                        <w:t>Objectors maintain or withdraw their objection.</w:t>
                      </w:r>
                    </w:p>
                    <w:p w:rsidR="00FB54B1" w:rsidRDefault="00FB54B1" w:rsidP="00FB54B1"/>
                  </w:txbxContent>
                </v:textbox>
              </v:shape>
            </w:pict>
          </mc:Fallback>
        </mc:AlternateContent>
      </w:r>
      <w:r w:rsidR="00FB54B1">
        <w:rPr>
          <w:rFonts w:cs="Arial"/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9C8105" wp14:editId="4C0E7D53">
                <wp:simplePos x="0" y="0"/>
                <wp:positionH relativeFrom="column">
                  <wp:posOffset>2599690</wp:posOffset>
                </wp:positionH>
                <wp:positionV relativeFrom="paragraph">
                  <wp:posOffset>2818130</wp:posOffset>
                </wp:positionV>
                <wp:extent cx="502920" cy="431165"/>
                <wp:effectExtent l="19050" t="0" r="11430" b="4508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311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6" o:spid="_x0000_s1026" type="#_x0000_t67" style="position:absolute;margin-left:204.7pt;margin-top:221.9pt;width:39.6pt;height:3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" adj="10800" fillcolor="#4f81bd [3204]" strokecolor="#243f60 [1604]" strokeweight="2pt"/>
            </w:pict>
          </mc:Fallback>
        </mc:AlternateContent>
      </w:r>
      <w:r w:rsidR="00FB54B1">
        <w:rPr>
          <w:rFonts w:cs="Arial"/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5094E5" wp14:editId="2F6CFDB8">
                <wp:simplePos x="0" y="0"/>
                <wp:positionH relativeFrom="column">
                  <wp:posOffset>-360680</wp:posOffset>
                </wp:positionH>
                <wp:positionV relativeFrom="paragraph">
                  <wp:posOffset>8822055</wp:posOffset>
                </wp:positionV>
                <wp:extent cx="2159635" cy="419100"/>
                <wp:effectExtent l="0" t="0" r="1206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B1" w:rsidRPr="00300A02" w:rsidRDefault="00FB54B1" w:rsidP="00FB54B1">
                            <w:pPr>
                              <w:rPr>
                                <w:sz w:val="20"/>
                              </w:rPr>
                            </w:pPr>
                            <w:r w:rsidRPr="00300A02">
                              <w:rPr>
                                <w:sz w:val="20"/>
                              </w:rPr>
                              <w:t>Scottish Government will issue decision on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-28.4pt;margin-top:694.65pt;width:170.0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" fillcolor="white [3201]" strokeweight=".5pt">
                <v:textbox>
                  <w:txbxContent>
                    <w:p w:rsidR="00FB54B1" w:rsidRPr="00300A02" w:rsidRDefault="00FB54B1" w:rsidP="00FB54B1">
                      <w:pPr>
                        <w:rPr>
                          <w:sz w:val="20"/>
                        </w:rPr>
                      </w:pPr>
                      <w:r w:rsidRPr="00300A02">
                        <w:rPr>
                          <w:sz w:val="20"/>
                        </w:rPr>
                        <w:t>Scottish Government will issue decision on Order</w:t>
                      </w:r>
                    </w:p>
                  </w:txbxContent>
                </v:textbox>
              </v:shape>
            </w:pict>
          </mc:Fallback>
        </mc:AlternateContent>
      </w:r>
      <w:r w:rsidR="00FB54B1" w:rsidRPr="00EF59A5">
        <w:rPr>
          <w:rFonts w:cs="Arial"/>
          <w:b/>
          <w:sz w:val="14"/>
        </w:rPr>
        <w:br w:type="page"/>
      </w:r>
    </w:p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5211"/>
        <w:gridCol w:w="2411"/>
        <w:gridCol w:w="1621"/>
      </w:tblGrid>
      <w:tr w:rsidR="00BE5723" w:rsidRPr="008D1EF3" w:rsidTr="00F26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pct"/>
            <w:shd w:val="clear" w:color="auto" w:fill="548DD4" w:themeFill="text2" w:themeFillTint="99"/>
          </w:tcPr>
          <w:p w:rsidR="00F26E91" w:rsidRDefault="00F92F53" w:rsidP="00E36759">
            <w:r>
              <w:lastRenderedPageBreak/>
              <w:br w:type="page"/>
            </w:r>
          </w:p>
          <w:p w:rsidR="00BE5723" w:rsidRDefault="00BE5723" w:rsidP="00E36759">
            <w:pPr>
              <w:rPr>
                <w:rFonts w:cs="Arial"/>
                <w:szCs w:val="24"/>
              </w:rPr>
            </w:pPr>
            <w:r w:rsidRPr="00F92F53">
              <w:rPr>
                <w:rFonts w:cs="Arial"/>
                <w:szCs w:val="24"/>
              </w:rPr>
              <w:t>STOPPING UP ORDER</w:t>
            </w:r>
          </w:p>
          <w:p w:rsidR="00F26E91" w:rsidRPr="00F92F53" w:rsidRDefault="00F26E91" w:rsidP="00E36759">
            <w:pPr>
              <w:rPr>
                <w:rFonts w:cs="Arial"/>
                <w:szCs w:val="24"/>
              </w:rPr>
            </w:pPr>
          </w:p>
        </w:tc>
        <w:tc>
          <w:tcPr>
            <w:tcW w:w="2181" w:type="pct"/>
            <w:gridSpan w:val="2"/>
            <w:shd w:val="clear" w:color="auto" w:fill="548DD4" w:themeFill="text2" w:themeFillTint="99"/>
          </w:tcPr>
          <w:p w:rsidR="00BE5723" w:rsidRPr="00F92F53" w:rsidRDefault="00BE5723" w:rsidP="00E36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E5723" w:rsidRPr="008D1EF3" w:rsidTr="00F2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pct"/>
          </w:tcPr>
          <w:p w:rsidR="00BE5723" w:rsidRDefault="000C47EC" w:rsidP="00E36759">
            <w:pPr>
              <w:rPr>
                <w:rFonts w:cs="Arial"/>
                <w:b w:val="0"/>
                <w:sz w:val="22"/>
                <w:szCs w:val="22"/>
              </w:rPr>
            </w:pPr>
            <w:r w:rsidRPr="000C47EC">
              <w:rPr>
                <w:rFonts w:cs="Arial"/>
                <w:b w:val="0"/>
                <w:sz w:val="22"/>
                <w:szCs w:val="22"/>
              </w:rPr>
              <w:t>REFERENCE</w:t>
            </w:r>
          </w:p>
          <w:p w:rsidR="00F26E91" w:rsidRPr="000C47EC" w:rsidRDefault="00F26E91" w:rsidP="00E36759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2181" w:type="pct"/>
            <w:gridSpan w:val="2"/>
          </w:tcPr>
          <w:p w:rsidR="00BE5723" w:rsidRPr="008D1EF3" w:rsidRDefault="00BE5723" w:rsidP="00E36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E5723" w:rsidRPr="008D1EF3" w:rsidTr="00F26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pct"/>
          </w:tcPr>
          <w:p w:rsidR="00BE5723" w:rsidRDefault="000C47EC" w:rsidP="00E36759">
            <w:pPr>
              <w:rPr>
                <w:rFonts w:cs="Arial"/>
                <w:b w:val="0"/>
                <w:sz w:val="22"/>
                <w:szCs w:val="22"/>
              </w:rPr>
            </w:pPr>
            <w:r w:rsidRPr="000C47EC">
              <w:rPr>
                <w:rFonts w:cs="Arial"/>
                <w:b w:val="0"/>
                <w:sz w:val="22"/>
                <w:szCs w:val="22"/>
              </w:rPr>
              <w:t>PLANNING AUTHORITY</w:t>
            </w:r>
          </w:p>
          <w:p w:rsidR="00F26E91" w:rsidRPr="000C47EC" w:rsidRDefault="00F26E91" w:rsidP="00E36759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181" w:type="pct"/>
            <w:gridSpan w:val="2"/>
          </w:tcPr>
          <w:p w:rsidR="00BE5723" w:rsidRPr="008D1EF3" w:rsidRDefault="00BE5723" w:rsidP="008D0F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E5723" w:rsidRPr="008D1EF3" w:rsidTr="00F2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pct"/>
          </w:tcPr>
          <w:p w:rsidR="00BE5723" w:rsidRDefault="000C47EC" w:rsidP="00E36759">
            <w:pPr>
              <w:rPr>
                <w:rFonts w:cs="Arial"/>
                <w:b w:val="0"/>
                <w:sz w:val="22"/>
                <w:szCs w:val="22"/>
              </w:rPr>
            </w:pPr>
            <w:r w:rsidRPr="000C47EC">
              <w:rPr>
                <w:rFonts w:cs="Arial"/>
                <w:b w:val="0"/>
                <w:sz w:val="22"/>
                <w:szCs w:val="22"/>
              </w:rPr>
              <w:t>NAME OF PROPOSAL</w:t>
            </w:r>
          </w:p>
          <w:p w:rsidR="00F26E91" w:rsidRPr="000C47EC" w:rsidRDefault="00F26E91" w:rsidP="00E36759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2181" w:type="pct"/>
            <w:gridSpan w:val="2"/>
          </w:tcPr>
          <w:p w:rsidR="00BE5723" w:rsidRPr="008D1EF3" w:rsidRDefault="00BE5723" w:rsidP="00E36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E5723" w:rsidRPr="008D1EF3" w:rsidTr="00F26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pct"/>
          </w:tcPr>
          <w:p w:rsidR="00BE5723" w:rsidRDefault="000C47EC" w:rsidP="00E36759">
            <w:pPr>
              <w:rPr>
                <w:rFonts w:cs="Arial"/>
                <w:b w:val="0"/>
                <w:szCs w:val="24"/>
              </w:rPr>
            </w:pPr>
            <w:r w:rsidRPr="000C47EC">
              <w:rPr>
                <w:rFonts w:cs="Arial"/>
                <w:b w:val="0"/>
                <w:szCs w:val="24"/>
              </w:rPr>
              <w:t>CONTACT DETAILS</w:t>
            </w:r>
          </w:p>
          <w:p w:rsidR="00F26E91" w:rsidRPr="000C47EC" w:rsidRDefault="00F26E91" w:rsidP="00E36759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181" w:type="pct"/>
            <w:gridSpan w:val="2"/>
          </w:tcPr>
          <w:p w:rsidR="00BE5723" w:rsidRPr="008D1EF3" w:rsidRDefault="00BE5723" w:rsidP="00E36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552648" w:rsidRPr="008D1EF3" w:rsidTr="00F2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pct"/>
          </w:tcPr>
          <w:p w:rsidR="00552648" w:rsidRDefault="000C47EC" w:rsidP="00E36759">
            <w:pPr>
              <w:rPr>
                <w:rFonts w:cs="Arial"/>
                <w:b w:val="0"/>
                <w:szCs w:val="24"/>
              </w:rPr>
            </w:pPr>
            <w:r w:rsidRPr="000C47EC">
              <w:rPr>
                <w:rFonts w:cs="Arial"/>
                <w:b w:val="0"/>
                <w:szCs w:val="24"/>
              </w:rPr>
              <w:t>DATE ALL INFORMATION SUBMITTED</w:t>
            </w:r>
          </w:p>
          <w:p w:rsidR="00F26E91" w:rsidRPr="000C47EC" w:rsidRDefault="00F26E91" w:rsidP="00E36759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2181" w:type="pct"/>
            <w:gridSpan w:val="2"/>
          </w:tcPr>
          <w:p w:rsidR="00552648" w:rsidRPr="008D1EF3" w:rsidRDefault="00552648" w:rsidP="00E36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E5723" w:rsidRPr="008D1EF3" w:rsidTr="00F26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pct"/>
            <w:shd w:val="clear" w:color="auto" w:fill="548DD4" w:themeFill="text2" w:themeFillTint="99"/>
          </w:tcPr>
          <w:p w:rsidR="00F26E91" w:rsidRDefault="00F26E91" w:rsidP="00E36759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  <w:p w:rsidR="00BE5723" w:rsidRDefault="00F92F53" w:rsidP="00E36759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92F53">
              <w:rPr>
                <w:rFonts w:cs="Arial"/>
                <w:color w:val="FFFFFF" w:themeColor="background1"/>
                <w:sz w:val="22"/>
                <w:szCs w:val="22"/>
              </w:rPr>
              <w:t>DOCUMENTS TO BE SUBMITTED</w:t>
            </w:r>
          </w:p>
          <w:p w:rsidR="00F26E91" w:rsidRPr="00F92F53" w:rsidRDefault="00F26E91" w:rsidP="00E36759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81" w:type="pct"/>
            <w:gridSpan w:val="2"/>
            <w:shd w:val="clear" w:color="auto" w:fill="548DD4" w:themeFill="text2" w:themeFillTint="99"/>
          </w:tcPr>
          <w:p w:rsidR="00BE5723" w:rsidRPr="00F92F53" w:rsidRDefault="00BE5723" w:rsidP="00E36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FFFF" w:themeColor="background1"/>
                <w:szCs w:val="24"/>
              </w:rPr>
            </w:pPr>
          </w:p>
        </w:tc>
      </w:tr>
      <w:tr w:rsidR="00F92F53" w:rsidRPr="008D1EF3" w:rsidTr="00F92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pct"/>
            <w:gridSpan w:val="2"/>
          </w:tcPr>
          <w:p w:rsidR="00F92F53" w:rsidRDefault="00F92F53" w:rsidP="003A781B">
            <w:pPr>
              <w:rPr>
                <w:rFonts w:cs="Arial"/>
                <w:b w:val="0"/>
                <w:szCs w:val="24"/>
              </w:rPr>
            </w:pPr>
            <w:r w:rsidRPr="000C47EC">
              <w:rPr>
                <w:rFonts w:cs="Arial"/>
                <w:b w:val="0"/>
                <w:szCs w:val="24"/>
              </w:rPr>
              <w:t>Original Order + map signed &amp; sealed or witnessed</w:t>
            </w:r>
          </w:p>
          <w:p w:rsidR="00F26E91" w:rsidRPr="000C47EC" w:rsidRDefault="00F26E91" w:rsidP="003A781B">
            <w:pPr>
              <w:rPr>
                <w:rFonts w:cs="Arial"/>
                <w:b w:val="0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-35218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</w:tcPr>
              <w:p w:rsidR="00F92F53" w:rsidRPr="000C47EC" w:rsidRDefault="00F92F53" w:rsidP="00F92F5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4"/>
                  </w:rPr>
                </w:pPr>
                <w:r w:rsidRPr="000C47EC">
                  <w:rPr>
                    <w:rFonts w:ascii="MS Gothic" w:eastAsia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F92F53" w:rsidRPr="008D1EF3" w:rsidTr="00F92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pct"/>
            <w:gridSpan w:val="2"/>
          </w:tcPr>
          <w:p w:rsidR="00F92F53" w:rsidRPr="000C47EC" w:rsidRDefault="00F92F53" w:rsidP="003A781B">
            <w:pPr>
              <w:rPr>
                <w:rFonts w:cs="Arial"/>
                <w:b w:val="0"/>
                <w:bCs w:val="0"/>
                <w:szCs w:val="24"/>
              </w:rPr>
            </w:pPr>
            <w:r w:rsidRPr="000C47EC">
              <w:rPr>
                <w:rFonts w:cs="Arial"/>
                <w:b w:val="0"/>
                <w:bCs w:val="0"/>
                <w:szCs w:val="24"/>
              </w:rPr>
              <w:t>Copies of Order + Map signed &amp; sealed/certified</w:t>
            </w:r>
          </w:p>
          <w:p w:rsidR="00F92F53" w:rsidRPr="000C47EC" w:rsidRDefault="00F92F53" w:rsidP="003A781B">
            <w:pPr>
              <w:rPr>
                <w:rFonts w:cs="Arial"/>
                <w:b w:val="0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-93428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</w:tcPr>
              <w:p w:rsidR="00F92F53" w:rsidRPr="000C47EC" w:rsidRDefault="00F92F53" w:rsidP="00F92F5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szCs w:val="24"/>
                  </w:rPr>
                </w:pPr>
                <w:r w:rsidRPr="000C47E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F92F53" w:rsidRPr="008D1EF3" w:rsidTr="00F92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pct"/>
            <w:gridSpan w:val="2"/>
          </w:tcPr>
          <w:p w:rsidR="00F92F53" w:rsidRPr="000C47EC" w:rsidRDefault="00F92F53" w:rsidP="003A781B">
            <w:pPr>
              <w:rPr>
                <w:rFonts w:cs="Arial"/>
                <w:b w:val="0"/>
                <w:bCs w:val="0"/>
                <w:szCs w:val="24"/>
              </w:rPr>
            </w:pPr>
            <w:r w:rsidRPr="000C47EC">
              <w:rPr>
                <w:rFonts w:cs="Arial"/>
                <w:b w:val="0"/>
                <w:bCs w:val="0"/>
                <w:szCs w:val="24"/>
              </w:rPr>
              <w:t>Copy of Public Notice</w:t>
            </w:r>
          </w:p>
          <w:p w:rsidR="00F92F53" w:rsidRPr="000C47EC" w:rsidRDefault="00F92F53" w:rsidP="003A781B">
            <w:pPr>
              <w:rPr>
                <w:rFonts w:cs="Arial"/>
                <w:b w:val="0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-116285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</w:tcPr>
              <w:p w:rsidR="00F92F53" w:rsidRPr="000C47EC" w:rsidRDefault="00F92F53" w:rsidP="00F92F5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4"/>
                  </w:rPr>
                </w:pPr>
                <w:r w:rsidRPr="000C47E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F92F53" w:rsidRPr="008D1EF3" w:rsidTr="00F92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pct"/>
            <w:gridSpan w:val="2"/>
          </w:tcPr>
          <w:p w:rsidR="00F92F53" w:rsidRPr="000C47EC" w:rsidRDefault="00F92F53" w:rsidP="003A781B">
            <w:pPr>
              <w:rPr>
                <w:rFonts w:cs="Arial"/>
                <w:b w:val="0"/>
                <w:bCs w:val="0"/>
                <w:szCs w:val="24"/>
              </w:rPr>
            </w:pPr>
            <w:r w:rsidRPr="000C47EC">
              <w:rPr>
                <w:rFonts w:cs="Arial"/>
                <w:b w:val="0"/>
                <w:bCs w:val="0"/>
                <w:szCs w:val="24"/>
              </w:rPr>
              <w:t>Copy of Adverts from Edin Gazette &amp; Local Paper</w:t>
            </w:r>
          </w:p>
          <w:p w:rsidR="00F92F53" w:rsidRPr="000C47EC" w:rsidRDefault="00F92F53" w:rsidP="003A781B">
            <w:pPr>
              <w:rPr>
                <w:rFonts w:cs="Arial"/>
                <w:b w:val="0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-155515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</w:tcPr>
              <w:p w:rsidR="00F92F53" w:rsidRPr="000C47EC" w:rsidRDefault="00F92F53" w:rsidP="00F92F5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szCs w:val="24"/>
                  </w:rPr>
                </w:pPr>
                <w:r w:rsidRPr="000C47E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F92F53" w:rsidRPr="008D1EF3" w:rsidTr="00F92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pct"/>
            <w:gridSpan w:val="2"/>
          </w:tcPr>
          <w:p w:rsidR="00F92F53" w:rsidRPr="000C47EC" w:rsidRDefault="00F92F53" w:rsidP="003A781B">
            <w:pPr>
              <w:rPr>
                <w:rFonts w:cs="Arial"/>
                <w:b w:val="0"/>
                <w:bCs w:val="0"/>
                <w:szCs w:val="24"/>
              </w:rPr>
            </w:pPr>
            <w:r w:rsidRPr="000C47EC">
              <w:rPr>
                <w:rFonts w:cs="Arial"/>
                <w:b w:val="0"/>
                <w:bCs w:val="0"/>
                <w:szCs w:val="24"/>
              </w:rPr>
              <w:t>Copies of Objection(s)</w:t>
            </w:r>
          </w:p>
          <w:p w:rsidR="00F92F53" w:rsidRPr="000C47EC" w:rsidRDefault="00F92F53" w:rsidP="003A781B">
            <w:pPr>
              <w:rPr>
                <w:rFonts w:cs="Arial"/>
                <w:b w:val="0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116096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</w:tcPr>
              <w:p w:rsidR="00F92F53" w:rsidRPr="000C47EC" w:rsidRDefault="00F92F53" w:rsidP="00F92F5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4"/>
                  </w:rPr>
                </w:pPr>
                <w:r w:rsidRPr="000C47E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F92F53" w:rsidRPr="008D1EF3" w:rsidTr="00F92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pct"/>
            <w:gridSpan w:val="2"/>
          </w:tcPr>
          <w:p w:rsidR="00F92F53" w:rsidRPr="000C47EC" w:rsidRDefault="00F92F53" w:rsidP="003A781B">
            <w:pPr>
              <w:rPr>
                <w:rFonts w:cs="Arial"/>
                <w:b w:val="0"/>
                <w:bCs w:val="0"/>
                <w:szCs w:val="24"/>
              </w:rPr>
            </w:pPr>
            <w:r w:rsidRPr="000C47EC">
              <w:rPr>
                <w:rFonts w:cs="Arial"/>
                <w:b w:val="0"/>
                <w:bCs w:val="0"/>
                <w:szCs w:val="24"/>
              </w:rPr>
              <w:t>Council's comments on objection(s)</w:t>
            </w:r>
          </w:p>
          <w:p w:rsidR="00F92F53" w:rsidRPr="000C47EC" w:rsidRDefault="00F92F53" w:rsidP="003A781B">
            <w:pPr>
              <w:rPr>
                <w:rFonts w:cs="Arial"/>
                <w:b w:val="0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50802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</w:tcPr>
              <w:p w:rsidR="00F92F53" w:rsidRPr="000C47EC" w:rsidRDefault="00F92F53" w:rsidP="00F92F5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szCs w:val="24"/>
                  </w:rPr>
                </w:pPr>
                <w:r w:rsidRPr="000C47E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F92F53" w:rsidRPr="008D1EF3" w:rsidTr="00F92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pct"/>
            <w:gridSpan w:val="2"/>
          </w:tcPr>
          <w:p w:rsidR="00F92F53" w:rsidRPr="000C47EC" w:rsidRDefault="00F92F53" w:rsidP="003A781B">
            <w:pPr>
              <w:rPr>
                <w:rFonts w:cs="Arial"/>
                <w:b w:val="0"/>
                <w:bCs w:val="0"/>
                <w:szCs w:val="24"/>
              </w:rPr>
            </w:pPr>
            <w:r w:rsidRPr="000C47EC">
              <w:rPr>
                <w:rFonts w:cs="Arial"/>
                <w:b w:val="0"/>
                <w:bCs w:val="0"/>
                <w:szCs w:val="24"/>
              </w:rPr>
              <w:t>Details of the proposed development</w:t>
            </w:r>
          </w:p>
          <w:p w:rsidR="00F92F53" w:rsidRPr="000C47EC" w:rsidRDefault="00F92F53" w:rsidP="003A781B">
            <w:pPr>
              <w:rPr>
                <w:rFonts w:cs="Arial"/>
                <w:b w:val="0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-69623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</w:tcPr>
              <w:p w:rsidR="00F92F53" w:rsidRPr="000C47EC" w:rsidRDefault="00F92F53" w:rsidP="00F92F5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4"/>
                  </w:rPr>
                </w:pPr>
                <w:r w:rsidRPr="000C47E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F92F53" w:rsidRPr="008D1EF3" w:rsidTr="00F92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pct"/>
            <w:gridSpan w:val="2"/>
          </w:tcPr>
          <w:p w:rsidR="00F92F53" w:rsidRDefault="00F92F53" w:rsidP="003A781B">
            <w:pPr>
              <w:rPr>
                <w:rFonts w:cs="Arial"/>
                <w:b w:val="0"/>
                <w:szCs w:val="24"/>
              </w:rPr>
            </w:pPr>
            <w:r w:rsidRPr="000C47EC">
              <w:rPr>
                <w:rFonts w:cs="Arial"/>
                <w:b w:val="0"/>
                <w:szCs w:val="24"/>
              </w:rPr>
              <w:t>Copies of relevant Committee papers</w:t>
            </w:r>
          </w:p>
          <w:p w:rsidR="00F26E91" w:rsidRPr="000C47EC" w:rsidRDefault="00F26E91" w:rsidP="003A781B">
            <w:pPr>
              <w:rPr>
                <w:rFonts w:cs="Arial"/>
                <w:b w:val="0"/>
                <w:szCs w:val="24"/>
              </w:rPr>
            </w:pPr>
          </w:p>
        </w:tc>
        <w:sdt>
          <w:sdtPr>
            <w:rPr>
              <w:rFonts w:cs="Arial"/>
              <w:szCs w:val="24"/>
            </w:rPr>
            <w:id w:val="-103797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pct"/>
              </w:tcPr>
              <w:p w:rsidR="00F92F53" w:rsidRPr="000C47EC" w:rsidRDefault="00F92F53" w:rsidP="00F92F5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szCs w:val="24"/>
                  </w:rPr>
                </w:pPr>
                <w:r w:rsidRPr="000C47E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790751" w:rsidRPr="008D1EF3" w:rsidTr="00F92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pct"/>
            <w:gridSpan w:val="2"/>
          </w:tcPr>
          <w:p w:rsidR="00790751" w:rsidRPr="00790751" w:rsidRDefault="00790751" w:rsidP="003A781B">
            <w:pPr>
              <w:rPr>
                <w:rFonts w:cs="Arial"/>
                <w:b w:val="0"/>
                <w:szCs w:val="24"/>
              </w:rPr>
            </w:pPr>
            <w:r w:rsidRPr="00790751">
              <w:rPr>
                <w:rFonts w:cs="Arial"/>
                <w:b w:val="0"/>
                <w:szCs w:val="24"/>
              </w:rPr>
              <w:t>Copy of Statement of Reasons</w:t>
            </w:r>
          </w:p>
        </w:tc>
        <w:tc>
          <w:tcPr>
            <w:tcW w:w="877" w:type="pct"/>
          </w:tcPr>
          <w:p w:rsidR="00790751" w:rsidRPr="00790751" w:rsidRDefault="00790751" w:rsidP="00F92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40"/>
                <w:szCs w:val="40"/>
              </w:rPr>
            </w:pPr>
            <w:r w:rsidRPr="00790751">
              <w:rPr>
                <w:rFonts w:cs="Arial"/>
                <w:sz w:val="40"/>
                <w:szCs w:val="40"/>
              </w:rPr>
              <w:t>□</w:t>
            </w:r>
          </w:p>
        </w:tc>
      </w:tr>
      <w:tr w:rsidR="00F92F53" w:rsidRPr="008D1EF3" w:rsidTr="00F26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pct"/>
          </w:tcPr>
          <w:p w:rsidR="00F92F53" w:rsidRDefault="00F92F53" w:rsidP="00B13C57">
            <w:pPr>
              <w:rPr>
                <w:rFonts w:cs="Arial"/>
                <w:b w:val="0"/>
                <w:sz w:val="22"/>
                <w:szCs w:val="22"/>
              </w:rPr>
            </w:pPr>
            <w:r w:rsidRPr="000C47EC">
              <w:rPr>
                <w:rFonts w:cs="Arial"/>
                <w:b w:val="0"/>
                <w:sz w:val="22"/>
                <w:szCs w:val="22"/>
              </w:rPr>
              <w:t>LEGISLATION</w:t>
            </w:r>
          </w:p>
          <w:p w:rsidR="00F26E91" w:rsidRPr="000C47EC" w:rsidRDefault="00F26E91" w:rsidP="00B13C57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181" w:type="pct"/>
            <w:gridSpan w:val="2"/>
          </w:tcPr>
          <w:p w:rsidR="00F92F53" w:rsidRPr="000C47EC" w:rsidRDefault="00F92F53" w:rsidP="00B13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C47EC">
              <w:rPr>
                <w:rFonts w:cs="Arial"/>
                <w:sz w:val="22"/>
                <w:szCs w:val="22"/>
              </w:rPr>
              <w:t>PARA 8 of SCHEDULE 16</w:t>
            </w:r>
          </w:p>
        </w:tc>
      </w:tr>
    </w:tbl>
    <w:p w:rsidR="00E3599D" w:rsidRPr="008D1EF3" w:rsidRDefault="00E3599D" w:rsidP="00E36759">
      <w:pPr>
        <w:rPr>
          <w:rFonts w:cs="Arial"/>
          <w:szCs w:val="24"/>
        </w:rPr>
      </w:pPr>
    </w:p>
    <w:sectPr w:rsidR="00E3599D" w:rsidRPr="008D1EF3" w:rsidSect="00465D8D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37" w:rsidRDefault="00C20237">
      <w:pPr>
        <w:spacing w:line="240" w:lineRule="auto"/>
      </w:pPr>
      <w:r>
        <w:separator/>
      </w:r>
    </w:p>
  </w:endnote>
  <w:endnote w:type="continuationSeparator" w:id="0">
    <w:p w:rsidR="00C20237" w:rsidRDefault="00C20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78" w:rsidRPr="0067486A" w:rsidRDefault="008D0F78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37" w:rsidRDefault="00C20237">
      <w:pPr>
        <w:spacing w:line="240" w:lineRule="auto"/>
      </w:pPr>
      <w:r>
        <w:separator/>
      </w:r>
    </w:p>
  </w:footnote>
  <w:footnote w:type="continuationSeparator" w:id="0">
    <w:p w:rsidR="00C20237" w:rsidRDefault="00C20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78" w:rsidRPr="0067486A" w:rsidRDefault="008D0F78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74"/>
    <w:rsid w:val="000C47EC"/>
    <w:rsid w:val="00100021"/>
    <w:rsid w:val="001267F7"/>
    <w:rsid w:val="001326DF"/>
    <w:rsid w:val="00157346"/>
    <w:rsid w:val="00192DC7"/>
    <w:rsid w:val="00252A7A"/>
    <w:rsid w:val="002C640E"/>
    <w:rsid w:val="002F3688"/>
    <w:rsid w:val="002F4E06"/>
    <w:rsid w:val="00315F33"/>
    <w:rsid w:val="003F2479"/>
    <w:rsid w:val="00411FC4"/>
    <w:rsid w:val="00445390"/>
    <w:rsid w:val="00465D8D"/>
    <w:rsid w:val="00487385"/>
    <w:rsid w:val="00544A7E"/>
    <w:rsid w:val="00552648"/>
    <w:rsid w:val="00612D78"/>
    <w:rsid w:val="0067486A"/>
    <w:rsid w:val="006A317E"/>
    <w:rsid w:val="006C600A"/>
    <w:rsid w:val="006C6D46"/>
    <w:rsid w:val="006D26F7"/>
    <w:rsid w:val="00790751"/>
    <w:rsid w:val="007C63DD"/>
    <w:rsid w:val="007E1574"/>
    <w:rsid w:val="008D0F78"/>
    <w:rsid w:val="008D1EF3"/>
    <w:rsid w:val="00952710"/>
    <w:rsid w:val="009A4CED"/>
    <w:rsid w:val="009F71B8"/>
    <w:rsid w:val="00A56EBA"/>
    <w:rsid w:val="00A57274"/>
    <w:rsid w:val="00A90A53"/>
    <w:rsid w:val="00AB41B6"/>
    <w:rsid w:val="00AB54FF"/>
    <w:rsid w:val="00AC29DC"/>
    <w:rsid w:val="00AC310B"/>
    <w:rsid w:val="00AE01CB"/>
    <w:rsid w:val="00BA72C8"/>
    <w:rsid w:val="00BB398D"/>
    <w:rsid w:val="00BC1A19"/>
    <w:rsid w:val="00BE5723"/>
    <w:rsid w:val="00C20237"/>
    <w:rsid w:val="00C86FBA"/>
    <w:rsid w:val="00CB3B6D"/>
    <w:rsid w:val="00E3599D"/>
    <w:rsid w:val="00E36759"/>
    <w:rsid w:val="00E754CE"/>
    <w:rsid w:val="00E77048"/>
    <w:rsid w:val="00E809AA"/>
    <w:rsid w:val="00F26E91"/>
    <w:rsid w:val="00F92F53"/>
    <w:rsid w:val="00FB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E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4CE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0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7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92F53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F92F5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B54B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asciiTheme="minorHAnsi" w:eastAsiaTheme="minorEastAsia" w:hAnsiTheme="minorHAnsi" w:cstheme="minorBidi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4B1"/>
    <w:rPr>
      <w:rFonts w:asciiTheme="minorHAnsi" w:eastAsiaTheme="minorEastAsia" w:hAnsiTheme="minorHAnsi" w:cstheme="minorBidi"/>
      <w:sz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E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4CE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0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7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92F53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F92F5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B54B1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asciiTheme="minorHAnsi" w:eastAsiaTheme="minorEastAsia" w:hAnsiTheme="minorHAnsi" w:cstheme="minorBidi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4B1"/>
    <w:rPr>
      <w:rFonts w:asciiTheme="minorHAnsi" w:eastAsiaTheme="minorEastAsia" w:hAnsiTheme="minorHAnsi" w:cstheme="minorBidi"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lanning.decisions@scotland.gsi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lanning.decisions@scotland.gsi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7BCE-E0A8-43EE-B601-3F1B75BE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62708</dc:creator>
  <cp:lastModifiedBy>u102167</cp:lastModifiedBy>
  <cp:revision>2</cp:revision>
  <cp:lastPrinted>2014-09-24T08:54:00Z</cp:lastPrinted>
  <dcterms:created xsi:type="dcterms:W3CDTF">2015-08-21T08:00:00Z</dcterms:created>
  <dcterms:modified xsi:type="dcterms:W3CDTF">2015-08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442921</vt:lpwstr>
  </property>
  <property fmtid="{D5CDD505-2E9C-101B-9397-08002B2CF9AE}" pid="4" name="Objective-Title">
    <vt:lpwstr>Planning Performance Framework 2013-14 - Planning and Architecture Division - Service Improvement Plan - Decisions - Checklist - SUO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10-09T09:29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8-21T07:10:39Z</vt:filetime>
  </property>
  <property fmtid="{D5CDD505-2E9C-101B-9397-08002B2CF9AE}" pid="10" name="Objective-ModificationStamp">
    <vt:filetime>2015-08-21T07:10:40Z</vt:filetime>
  </property>
  <property fmtid="{D5CDD505-2E9C-101B-9397-08002B2CF9AE}" pid="11" name="Objective-Owner">
    <vt:lpwstr>Sinclair, Chris C (U204470)</vt:lpwstr>
  </property>
  <property fmtid="{D5CDD505-2E9C-101B-9397-08002B2CF9AE}" pid="12" name="Objective-Path">
    <vt:lpwstr>Objective Global Folder:SG File Plan:People, communities and living:Planning (town and country):General:Advice and policy: Planning (town and country) - general:Planning Performance Framework Annual Report 2013-2014: 2014-2019:</vt:lpwstr>
  </property>
  <property fmtid="{D5CDD505-2E9C-101B-9397-08002B2CF9AE}" pid="13" name="Objective-Parent">
    <vt:lpwstr>Planning Performance Framework Annual Report 2013-2014: 2014-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9</vt:i4>
  </property>
  <property fmtid="{D5CDD505-2E9C-101B-9397-08002B2CF9AE}" pid="17" name="Objective-VersionComment">
    <vt:lpwstr>Add item to checklist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t Protectively Marked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